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1"/>
        <w:gridCol w:w="4557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386A70" w:rsidP="007A3C1F">
            <w:pPr>
              <w:pStyle w:val="Nessunaspaziatura"/>
              <w:spacing w:line="360" w:lineRule="auto"/>
            </w:pPr>
            <w:r>
              <w:t>2019-09-05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B6FFA" w:rsidRDefault="00386A70" w:rsidP="00386A7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Oggi ho continuato il diagramma di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che ho iniziato la lezione precedente.</w:t>
            </w:r>
          </w:p>
          <w:p w:rsidR="00386A70" w:rsidRDefault="00386A70" w:rsidP="00386A70">
            <w:pPr>
              <w:pStyle w:val="Nessunaspaziatura"/>
            </w:pPr>
            <w:r>
              <w:t>IMMAGINE</w:t>
            </w:r>
          </w:p>
          <w:p w:rsidR="00386A70" w:rsidRDefault="00307B67" w:rsidP="00307B6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Successivamente mi sono occupato del capito </w:t>
            </w:r>
            <w:r>
              <w:t xml:space="preserve">1.4 analisi del dominio </w:t>
            </w:r>
            <w:r>
              <w:rPr>
                <w:b w:val="0"/>
              </w:rPr>
              <w:t>in cui ho inserito la descrizione generale de</w:t>
            </w:r>
            <w:r w:rsidR="00B346F7">
              <w:rPr>
                <w:b w:val="0"/>
              </w:rPr>
              <w:t xml:space="preserve">l progetto e delle sue funzioni ed ho iniziato il capitolo </w:t>
            </w:r>
            <w:r w:rsidR="00B346F7">
              <w:t>1.3 scopo</w:t>
            </w:r>
            <w:r w:rsidR="00B346F7">
              <w:rPr>
                <w:b w:val="0"/>
              </w:rPr>
              <w:t xml:space="preserve">. </w:t>
            </w:r>
          </w:p>
          <w:p w:rsidR="00BF2486" w:rsidRDefault="00BF2486" w:rsidP="00307B6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iniziato il capitolo </w:t>
            </w:r>
            <w:r>
              <w:t>1.5 analisi e specifica dei requisiti</w:t>
            </w:r>
            <w:r>
              <w:rPr>
                <w:b w:val="0"/>
              </w:rPr>
              <w:t xml:space="preserve"> inserendo le informazioni specifiche del progetto, descrivendo le </w:t>
            </w:r>
            <w:r w:rsidR="00704D06">
              <w:rPr>
                <w:b w:val="0"/>
              </w:rPr>
              <w:t xml:space="preserve">funzioni degli utenti, inserendo quali operazioni si possono svolgere e come deve essere </w:t>
            </w:r>
            <w:r w:rsidR="00373995">
              <w:rPr>
                <w:b w:val="0"/>
              </w:rPr>
              <w:t>l’applicativo.</w:t>
            </w:r>
          </w:p>
          <w:p w:rsidR="00901B8D" w:rsidRDefault="00901B8D" w:rsidP="00307B67">
            <w:pPr>
              <w:pStyle w:val="Nessunaspaziatura"/>
              <w:rPr>
                <w:b w:val="0"/>
              </w:rPr>
            </w:pPr>
          </w:p>
          <w:p w:rsidR="00901B8D" w:rsidRDefault="00901B8D" w:rsidP="00307B6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uccessivamente ho iniziato la stesura delle tabelle dei requisiti</w:t>
            </w:r>
            <w:r w:rsidR="000951E1">
              <w:rPr>
                <w:b w:val="0"/>
              </w:rPr>
              <w:t>:</w:t>
            </w:r>
          </w:p>
          <w:p w:rsidR="00901B8D" w:rsidRPr="00BF2486" w:rsidRDefault="00901B8D" w:rsidP="00307B67">
            <w:pPr>
              <w:pStyle w:val="Nessunaspaziatura"/>
              <w:rPr>
                <w:b w:val="0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5E55FB8" wp14:editId="4FDC308B">
                  <wp:extent cx="5985999" cy="3556000"/>
                  <wp:effectExtent l="0" t="0" r="0" b="635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2137" t="24841" r="22667" b="16862"/>
                          <a:stretch/>
                        </pic:blipFill>
                        <pic:spPr bwMode="auto">
                          <a:xfrm>
                            <a:off x="0" y="0"/>
                            <a:ext cx="6029845" cy="3582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07B67" w:rsidRDefault="00307B67" w:rsidP="00307B67">
            <w:pPr>
              <w:pStyle w:val="Nessunaspaziatura"/>
              <w:rPr>
                <w:b w:val="0"/>
              </w:rPr>
            </w:pPr>
          </w:p>
          <w:p w:rsidR="00307B67" w:rsidRPr="00307B67" w:rsidRDefault="00307B67" w:rsidP="000951E1">
            <w:pPr>
              <w:pStyle w:val="Nessunaspaziatura"/>
              <w:rPr>
                <w:b w:val="0"/>
              </w:rPr>
            </w:pPr>
          </w:p>
        </w:tc>
        <w:bookmarkStart w:id="0" w:name="_GoBack"/>
        <w:bookmarkEnd w:id="0"/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A34622" w:rsidP="00A34622">
            <w:pPr>
              <w:rPr>
                <w:b w:val="0"/>
              </w:rPr>
            </w:pPr>
            <w:r>
              <w:rPr>
                <w:b w:val="0"/>
              </w:rPr>
              <w:t xml:space="preserve">Non avendo il software di </w:t>
            </w:r>
            <w:proofErr w:type="spellStart"/>
            <w:r>
              <w:rPr>
                <w:b w:val="0"/>
              </w:rPr>
              <w:t>microsof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roject</w:t>
            </w:r>
            <w:proofErr w:type="spellEnd"/>
            <w:r>
              <w:rPr>
                <w:b w:val="0"/>
              </w:rPr>
              <w:t xml:space="preserve"> ho dovuto creare i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tramite l’applicativo </w:t>
            </w:r>
            <w:proofErr w:type="spellStart"/>
            <w:r>
              <w:rPr>
                <w:b w:val="0"/>
              </w:rPr>
              <w:t>GanttProject</w:t>
            </w:r>
            <w:proofErr w:type="spellEnd"/>
            <w:r>
              <w:rPr>
                <w:b w:val="0"/>
              </w:rPr>
              <w:t>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8E364C" w:rsidP="008E364C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lastRenderedPageBreak/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31184E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8FB" w:rsidRDefault="002A58FB" w:rsidP="00DC1A1A">
      <w:pPr>
        <w:spacing w:after="0" w:line="240" w:lineRule="auto"/>
      </w:pPr>
      <w:r>
        <w:separator/>
      </w:r>
    </w:p>
  </w:endnote>
  <w:endnote w:type="continuationSeparator" w:id="0">
    <w:p w:rsidR="002A58FB" w:rsidRDefault="002A58F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2A58FB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207EE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8FB" w:rsidRDefault="002A58FB" w:rsidP="00DC1A1A">
      <w:pPr>
        <w:spacing w:after="0" w:line="240" w:lineRule="auto"/>
      </w:pPr>
      <w:r>
        <w:separator/>
      </w:r>
    </w:p>
  </w:footnote>
  <w:footnote w:type="continuationSeparator" w:id="0">
    <w:p w:rsidR="002A58FB" w:rsidRDefault="002A58F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96C" w:rsidRPr="00083E00" w:rsidRDefault="000207EE">
    <w:pPr>
      <w:pStyle w:val="Intestazione"/>
    </w:pPr>
    <w:r>
      <w:t>B. Beffa</w:t>
    </w:r>
    <w:r w:rsidR="00083E00">
      <w:ptab w:relativeTo="margin" w:alignment="center" w:leader="none"/>
    </w:r>
    <w:r>
      <w:t>I4AA</w:t>
    </w:r>
    <w:r w:rsidR="00083E00"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2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07EE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3E00"/>
    <w:rsid w:val="000951E1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A58FB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7B67"/>
    <w:rsid w:val="00310225"/>
    <w:rsid w:val="0031184E"/>
    <w:rsid w:val="0031456F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73995"/>
    <w:rsid w:val="00381B70"/>
    <w:rsid w:val="00386A70"/>
    <w:rsid w:val="0039111E"/>
    <w:rsid w:val="00392124"/>
    <w:rsid w:val="00393FE0"/>
    <w:rsid w:val="0039441A"/>
    <w:rsid w:val="003968C5"/>
    <w:rsid w:val="003A6246"/>
    <w:rsid w:val="003B1F9E"/>
    <w:rsid w:val="003B591B"/>
    <w:rsid w:val="003B6FDD"/>
    <w:rsid w:val="003B6FFA"/>
    <w:rsid w:val="003B77EB"/>
    <w:rsid w:val="003B79EE"/>
    <w:rsid w:val="003C1500"/>
    <w:rsid w:val="003C32F1"/>
    <w:rsid w:val="003C740C"/>
    <w:rsid w:val="003D0B4F"/>
    <w:rsid w:val="003D1312"/>
    <w:rsid w:val="003E187E"/>
    <w:rsid w:val="003F0CE4"/>
    <w:rsid w:val="0040148B"/>
    <w:rsid w:val="0040345D"/>
    <w:rsid w:val="00410B71"/>
    <w:rsid w:val="00412A6B"/>
    <w:rsid w:val="00415D9F"/>
    <w:rsid w:val="0041641D"/>
    <w:rsid w:val="00425EF1"/>
    <w:rsid w:val="00426D79"/>
    <w:rsid w:val="004415DE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04D06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891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64C"/>
    <w:rsid w:val="008E3746"/>
    <w:rsid w:val="008F1E8A"/>
    <w:rsid w:val="00900564"/>
    <w:rsid w:val="00901B8D"/>
    <w:rsid w:val="00902F15"/>
    <w:rsid w:val="009053E1"/>
    <w:rsid w:val="00905CB8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2B61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46F7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6BEF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2486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3EAF"/>
    <w:rsid w:val="000603D9"/>
    <w:rsid w:val="0009103E"/>
    <w:rsid w:val="00092592"/>
    <w:rsid w:val="000B47BC"/>
    <w:rsid w:val="000E0CC5"/>
    <w:rsid w:val="001101C0"/>
    <w:rsid w:val="001C54F7"/>
    <w:rsid w:val="00217B9D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40EA8"/>
    <w:rsid w:val="00754822"/>
    <w:rsid w:val="007778E5"/>
    <w:rsid w:val="007839C7"/>
    <w:rsid w:val="007E2877"/>
    <w:rsid w:val="00852B5E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BD382C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D2854-2B6E-44E7-A816-4ACE2F7C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29</cp:revision>
  <dcterms:created xsi:type="dcterms:W3CDTF">2015-06-23T12:36:00Z</dcterms:created>
  <dcterms:modified xsi:type="dcterms:W3CDTF">2019-09-05T12:35:00Z</dcterms:modified>
</cp:coreProperties>
</file>